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EC" w:rsidRPr="00DB2C75" w:rsidRDefault="003A1CEC" w:rsidP="003A1CEC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FFFF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color w:val="FFFFFF"/>
          <w:sz w:val="24"/>
          <w:szCs w:val="24"/>
          <w:lang w:val="en-GB"/>
        </w:rPr>
        <w:t>3212 312, 075 227 125</w:t>
      </w:r>
    </w:p>
    <w:p w:rsidR="003A1CEC" w:rsidRPr="00DB2C75" w:rsidRDefault="00CF78FF" w:rsidP="003A1CEC">
      <w:pPr>
        <w:spacing w:after="0" w:line="240" w:lineRule="auto"/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>Official Gazette number:</w:t>
      </w:r>
      <w:r w:rsidR="003A1CEC" w:rsidRPr="00DB2C75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 xml:space="preserve"> 175/2020 </w:t>
      </w:r>
    </w:p>
    <w:p w:rsidR="003A1CEC" w:rsidRPr="00DB2C75" w:rsidRDefault="00CF78FF" w:rsidP="003A1CEC">
      <w:pPr>
        <w:spacing w:after="0" w:line="240" w:lineRule="auto"/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>Official Gazette publication date:</w:t>
      </w:r>
      <w:r w:rsidR="003A1CEC" w:rsidRPr="00DB2C75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 xml:space="preserve"> 01.07.2020 </w:t>
      </w:r>
    </w:p>
    <w:p w:rsidR="003A1CEC" w:rsidRPr="00DB2C75" w:rsidRDefault="00CF78FF" w:rsidP="003A1CEC">
      <w:pPr>
        <w:spacing w:after="0" w:line="240" w:lineRule="auto"/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>Constitutional Court Resolution number (U.no.):</w:t>
      </w:r>
      <w:r w:rsidR="003A1CEC" w:rsidRPr="00DB2C75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 xml:space="preserve"> / </w:t>
      </w:r>
    </w:p>
    <w:p w:rsidR="00DB2C75" w:rsidRPr="00DB2C75" w:rsidRDefault="00DB2C75" w:rsidP="00CF7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3A1CEC" w:rsidRPr="00DB2C75" w:rsidRDefault="00CF78FF" w:rsidP="00CF7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INISTRY OF INFORMATION SOCIETY AND ADMINISTRATION</w:t>
      </w:r>
    </w:p>
    <w:p w:rsidR="003A1CEC" w:rsidRPr="00DB2C75" w:rsidRDefault="00CF78FF" w:rsidP="00DB2C7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ursuant to Article 35 paragraph (4) of the Law on Electronic Documents, Electronic Identification an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 (*) (“Official Gazette of Republic of North Macedonia” no.</w:t>
      </w:r>
      <w:r w:rsidR="003A1CEC"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>101/19 and 275/19), the Minister of Information Society and Administration adopted the following</w:t>
      </w:r>
    </w:p>
    <w:p w:rsidR="003A1CEC" w:rsidRPr="00DB2C75" w:rsidRDefault="003A1CEC" w:rsidP="003A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A1CEC" w:rsidRPr="00DB2C75" w:rsidRDefault="00CF78FF" w:rsidP="00CF7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RULEBOOK ON THE FORM AND METHOD OF PUBLISHING THE LIST OF QUALIFIED </w:t>
      </w:r>
      <w:r w:rsidR="007A2F0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SERVICE PROVIDERS AND THE LIST OF QUALIFIED </w:t>
      </w:r>
      <w:r w:rsidR="007A2F0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SERVICES</w:t>
      </w:r>
    </w:p>
    <w:p w:rsidR="003A1CEC" w:rsidRPr="00DB2C75" w:rsidRDefault="003A1CEC" w:rsidP="003A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A1CEC" w:rsidRPr="00DB2C75" w:rsidRDefault="00CF78FF" w:rsidP="00CF7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1</w:t>
      </w:r>
    </w:p>
    <w:p w:rsidR="003A1CEC" w:rsidRPr="00DB2C75" w:rsidRDefault="00CF78FF" w:rsidP="00DB2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Rulebook herein shall prescribe the form and method of publishing the list of qualifie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s and the list of qualifie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 provisioned by the qualifie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s. </w:t>
      </w:r>
    </w:p>
    <w:p w:rsidR="003A1CEC" w:rsidRPr="00DB2C75" w:rsidRDefault="00CF78FF" w:rsidP="00DB2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2</w:t>
      </w:r>
    </w:p>
    <w:p w:rsidR="003A1CEC" w:rsidRPr="00DB2C75" w:rsidRDefault="00CF78FF" w:rsidP="00DB2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List of qualifie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s and the List of qualifie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 shall be published as integrated into one list (hereinafter referred to as:</w:t>
      </w:r>
      <w:r w:rsidR="003A1CEC"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>the List).</w:t>
      </w:r>
    </w:p>
    <w:p w:rsidR="003A1CEC" w:rsidRPr="00DB2C75" w:rsidRDefault="00CF78FF" w:rsidP="00DB2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>The List kept by the Ministry of Information Society and Administration (hereinafter referred to as:</w:t>
      </w:r>
      <w:r w:rsidR="003A1CEC"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>the Ministry) shall be published in readable electronic form suitable for automatic processing and signed with electronic signature or sealed with electronic seal of the Ministry.</w:t>
      </w:r>
      <w:r w:rsidR="003A1CEC"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3A1CEC" w:rsidRPr="00DB2C75" w:rsidRDefault="00CF78FF" w:rsidP="00DB2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>The List shall be published in accordance with the ETSI TS 119 612 Standard.</w:t>
      </w:r>
    </w:p>
    <w:p w:rsidR="003A1CEC" w:rsidRPr="00DB2C75" w:rsidRDefault="00CF78FF" w:rsidP="00CF7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3</w:t>
      </w:r>
    </w:p>
    <w:p w:rsidR="003A1CEC" w:rsidRPr="00DB2C75" w:rsidRDefault="00CF78FF" w:rsidP="00DB2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published List shall be updated at least once on every two years by entering every change of the status of qualifie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s and of the qualifie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 provisioned by the qualifie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s.</w:t>
      </w:r>
    </w:p>
    <w:p w:rsidR="00DB2C75" w:rsidRPr="00DB2C75" w:rsidRDefault="00DB2C75" w:rsidP="00CF7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DB2C75" w:rsidRPr="00DB2C75" w:rsidRDefault="00DB2C75" w:rsidP="00CF7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3A1CEC" w:rsidRPr="00DB2C75" w:rsidRDefault="00CF78FF" w:rsidP="00CF7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>Article 4</w:t>
      </w:r>
    </w:p>
    <w:p w:rsidR="003A1CEC" w:rsidRPr="00DB2C75" w:rsidRDefault="00CF78FF" w:rsidP="00DB2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formation on non-qualifie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s may be published in the List, together with information related to non-qualifie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 provisioned by the non-qualified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s.</w:t>
      </w:r>
      <w:r w:rsidR="003A1CEC"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3A1CEC" w:rsidRPr="00DB2C75" w:rsidRDefault="00CF78FF" w:rsidP="00DB2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List shall clearly indicate which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and which </w:t>
      </w:r>
      <w:r w:rsidR="007A2F0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bookmarkStart w:id="0" w:name="_GoBack"/>
      <w:bookmarkEnd w:id="0"/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sioned by the providers are not qualified.</w:t>
      </w:r>
    </w:p>
    <w:p w:rsidR="00DB2C75" w:rsidRPr="00DB2C75" w:rsidRDefault="00DB2C75" w:rsidP="003A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A1CEC" w:rsidRPr="00DB2C75" w:rsidRDefault="00CF78FF" w:rsidP="00CF7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5</w:t>
      </w:r>
    </w:p>
    <w:p w:rsidR="003A1CEC" w:rsidRPr="00DB2C75" w:rsidRDefault="00CF78FF" w:rsidP="00DB2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>The Rulebook herein shall enter into force on the next day as of the day of publishing thereof in the “Official Gazette of the Republic of North Macedonia”.</w:t>
      </w:r>
      <w:r w:rsidR="003A1CEC" w:rsidRPr="00DB2C75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3A1CEC" w:rsidRPr="00DB2C75" w:rsidRDefault="003A1CEC" w:rsidP="003A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A1CEC" w:rsidRPr="00DB2C75" w:rsidRDefault="003A1CEC" w:rsidP="003A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8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4125"/>
      </w:tblGrid>
      <w:tr w:rsidR="003A1CEC" w:rsidRPr="00DB2C75" w:rsidTr="003A1CEC">
        <w:trPr>
          <w:tblCellSpacing w:w="15" w:type="dxa"/>
        </w:trPr>
        <w:tc>
          <w:tcPr>
            <w:tcW w:w="4005" w:type="dxa"/>
            <w:vAlign w:val="center"/>
            <w:hideMark/>
          </w:tcPr>
          <w:p w:rsidR="003A1CEC" w:rsidRPr="00DB2C75" w:rsidRDefault="00CF78FF" w:rsidP="00DB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  <w:r w:rsidR="003A1CEC"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08/3-2169/5 </w:t>
            </w:r>
          </w:p>
        </w:tc>
        <w:tc>
          <w:tcPr>
            <w:tcW w:w="4005" w:type="dxa"/>
            <w:vAlign w:val="center"/>
            <w:hideMark/>
          </w:tcPr>
          <w:p w:rsidR="003A1CEC" w:rsidRPr="00DB2C75" w:rsidRDefault="003E3AC6" w:rsidP="003E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         Minister of Information</w:t>
            </w:r>
          </w:p>
        </w:tc>
      </w:tr>
      <w:tr w:rsidR="003A1CEC" w:rsidRPr="00DB2C75" w:rsidTr="003A1CEC">
        <w:trPr>
          <w:tblCellSpacing w:w="15" w:type="dxa"/>
        </w:trPr>
        <w:tc>
          <w:tcPr>
            <w:tcW w:w="4005" w:type="dxa"/>
            <w:vAlign w:val="center"/>
            <w:hideMark/>
          </w:tcPr>
          <w:p w:rsidR="003A1CEC" w:rsidRPr="00DB2C75" w:rsidRDefault="003E3AC6" w:rsidP="003E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3A1CEC"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30 </w:t>
            </w:r>
            <w:r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une</w:t>
            </w:r>
            <w:r w:rsidR="003A1CEC"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020 </w:t>
            </w:r>
          </w:p>
        </w:tc>
        <w:tc>
          <w:tcPr>
            <w:tcW w:w="4005" w:type="dxa"/>
            <w:vAlign w:val="center"/>
            <w:hideMark/>
          </w:tcPr>
          <w:p w:rsidR="003A1CEC" w:rsidRPr="00DB2C75" w:rsidRDefault="003E3AC6" w:rsidP="003E3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ciety and Administration</w:t>
            </w:r>
          </w:p>
        </w:tc>
      </w:tr>
      <w:tr w:rsidR="003A1CEC" w:rsidRPr="00DB2C75" w:rsidTr="003A1CEC">
        <w:trPr>
          <w:tblCellSpacing w:w="15" w:type="dxa"/>
        </w:trPr>
        <w:tc>
          <w:tcPr>
            <w:tcW w:w="4005" w:type="dxa"/>
            <w:vAlign w:val="center"/>
            <w:hideMark/>
          </w:tcPr>
          <w:p w:rsidR="003A1CEC" w:rsidRPr="00DB2C75" w:rsidRDefault="003E3AC6" w:rsidP="003E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Skopje</w:t>
            </w:r>
          </w:p>
        </w:tc>
        <w:tc>
          <w:tcPr>
            <w:tcW w:w="4005" w:type="dxa"/>
            <w:vAlign w:val="center"/>
            <w:hideMark/>
          </w:tcPr>
          <w:p w:rsidR="003A1CEC" w:rsidRPr="00DB2C75" w:rsidRDefault="003E3AC6" w:rsidP="003E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mjan</w:t>
            </w:r>
            <w:proofErr w:type="spellEnd"/>
            <w:r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2C7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ncevski</w:t>
            </w:r>
            <w:proofErr w:type="spellEnd"/>
          </w:p>
        </w:tc>
      </w:tr>
    </w:tbl>
    <w:p w:rsidR="003A1CEC" w:rsidRPr="00DB2C75" w:rsidRDefault="003A1CEC" w:rsidP="003A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628AA" w:rsidRPr="00DB2C75" w:rsidRDefault="00C628AA" w:rsidP="003A1CEC">
      <w:pPr>
        <w:rPr>
          <w:lang w:val="en-GB"/>
        </w:rPr>
      </w:pPr>
    </w:p>
    <w:sectPr w:rsidR="00C628AA" w:rsidRPr="00DB2C75" w:rsidSect="00E357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57BB"/>
    <w:multiLevelType w:val="multilevel"/>
    <w:tmpl w:val="D1A2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54852EEB"/>
    <w:rsid w:val="00014BE2"/>
    <w:rsid w:val="000316E2"/>
    <w:rsid w:val="00072B9E"/>
    <w:rsid w:val="00080715"/>
    <w:rsid w:val="00097268"/>
    <w:rsid w:val="001161F7"/>
    <w:rsid w:val="00116565"/>
    <w:rsid w:val="0012524A"/>
    <w:rsid w:val="0018471B"/>
    <w:rsid w:val="001D14EB"/>
    <w:rsid w:val="00240C17"/>
    <w:rsid w:val="00254B65"/>
    <w:rsid w:val="00276304"/>
    <w:rsid w:val="002860D2"/>
    <w:rsid w:val="00291E3F"/>
    <w:rsid w:val="002E26EE"/>
    <w:rsid w:val="0032490B"/>
    <w:rsid w:val="0037406E"/>
    <w:rsid w:val="0039180D"/>
    <w:rsid w:val="0039406C"/>
    <w:rsid w:val="003A1CEC"/>
    <w:rsid w:val="003D3AD7"/>
    <w:rsid w:val="003D4521"/>
    <w:rsid w:val="003E3AC6"/>
    <w:rsid w:val="004900C2"/>
    <w:rsid w:val="00500EE1"/>
    <w:rsid w:val="00533314"/>
    <w:rsid w:val="005810C5"/>
    <w:rsid w:val="006130D0"/>
    <w:rsid w:val="006224F7"/>
    <w:rsid w:val="00644633"/>
    <w:rsid w:val="00646E32"/>
    <w:rsid w:val="00692384"/>
    <w:rsid w:val="006B22A6"/>
    <w:rsid w:val="006D7A2E"/>
    <w:rsid w:val="006F5C65"/>
    <w:rsid w:val="007A2F0C"/>
    <w:rsid w:val="007A33BB"/>
    <w:rsid w:val="007B67A3"/>
    <w:rsid w:val="007D322E"/>
    <w:rsid w:val="00817D26"/>
    <w:rsid w:val="00855369"/>
    <w:rsid w:val="00864035"/>
    <w:rsid w:val="008A5E72"/>
    <w:rsid w:val="009200C2"/>
    <w:rsid w:val="00931659"/>
    <w:rsid w:val="00940ECE"/>
    <w:rsid w:val="00944FB4"/>
    <w:rsid w:val="009677E0"/>
    <w:rsid w:val="00996C61"/>
    <w:rsid w:val="00A4161D"/>
    <w:rsid w:val="00A55D4F"/>
    <w:rsid w:val="00A732D7"/>
    <w:rsid w:val="00A948AC"/>
    <w:rsid w:val="00AC3797"/>
    <w:rsid w:val="00AF3C88"/>
    <w:rsid w:val="00B02A8A"/>
    <w:rsid w:val="00B41BF1"/>
    <w:rsid w:val="00B51AF3"/>
    <w:rsid w:val="00B96235"/>
    <w:rsid w:val="00C2301C"/>
    <w:rsid w:val="00C27187"/>
    <w:rsid w:val="00C620AE"/>
    <w:rsid w:val="00C628AA"/>
    <w:rsid w:val="00CD0E56"/>
    <w:rsid w:val="00CF78FF"/>
    <w:rsid w:val="00D43E1D"/>
    <w:rsid w:val="00D44D39"/>
    <w:rsid w:val="00D76F7A"/>
    <w:rsid w:val="00D86267"/>
    <w:rsid w:val="00DB2C75"/>
    <w:rsid w:val="00DB316B"/>
    <w:rsid w:val="00DC4113"/>
    <w:rsid w:val="00E357F6"/>
    <w:rsid w:val="00E7351E"/>
    <w:rsid w:val="00EB0CCC"/>
    <w:rsid w:val="00F416CB"/>
    <w:rsid w:val="00F93C9B"/>
    <w:rsid w:val="00F94F96"/>
    <w:rsid w:val="32F7BFFC"/>
    <w:rsid w:val="5485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7F6"/>
  </w:style>
  <w:style w:type="paragraph" w:styleId="Heading1">
    <w:name w:val="heading 1"/>
    <w:basedOn w:val="Normal"/>
    <w:link w:val="Heading1Char"/>
    <w:uiPriority w:val="9"/>
    <w:qFormat/>
    <w:rsid w:val="00240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F6"/>
    <w:pPr>
      <w:ind w:left="720"/>
      <w:contextualSpacing/>
    </w:pPr>
  </w:style>
  <w:style w:type="character" w:customStyle="1" w:styleId="spellingerror">
    <w:name w:val="spellingerror"/>
    <w:basedOn w:val="DefaultParagraphFont"/>
    <w:rsid w:val="00944FB4"/>
  </w:style>
  <w:style w:type="character" w:customStyle="1" w:styleId="normaltextrun">
    <w:name w:val="normaltextrun"/>
    <w:basedOn w:val="DefaultParagraphFont"/>
    <w:rsid w:val="00944FB4"/>
  </w:style>
  <w:style w:type="character" w:customStyle="1" w:styleId="eop">
    <w:name w:val="eop"/>
    <w:basedOn w:val="DefaultParagraphFont"/>
    <w:rsid w:val="00944FB4"/>
  </w:style>
  <w:style w:type="character" w:styleId="CommentReference">
    <w:name w:val="annotation reference"/>
    <w:basedOn w:val="DefaultParagraphFont"/>
    <w:uiPriority w:val="99"/>
    <w:semiHidden/>
    <w:unhideWhenUsed/>
    <w:rsid w:val="00A41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0C1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40C17"/>
  </w:style>
  <w:style w:type="character" w:styleId="Hyperlink">
    <w:name w:val="Hyperlink"/>
    <w:basedOn w:val="DefaultParagraphFont"/>
    <w:uiPriority w:val="99"/>
    <w:semiHidden/>
    <w:unhideWhenUsed/>
    <w:rsid w:val="00240C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1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0C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0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pellingerror">
    <w:name w:val="spellingerror"/>
    <w:basedOn w:val="DefaultParagraphFont"/>
    <w:rsid w:val="00944FB4"/>
  </w:style>
  <w:style w:type="character" w:customStyle="1" w:styleId="normaltextrun">
    <w:name w:val="normaltextrun"/>
    <w:basedOn w:val="DefaultParagraphFont"/>
    <w:rsid w:val="00944FB4"/>
  </w:style>
  <w:style w:type="character" w:customStyle="1" w:styleId="eop">
    <w:name w:val="eop"/>
    <w:basedOn w:val="DefaultParagraphFont"/>
    <w:rsid w:val="00944FB4"/>
  </w:style>
  <w:style w:type="character" w:styleId="CommentReference">
    <w:name w:val="annotation reference"/>
    <w:basedOn w:val="DefaultParagraphFont"/>
    <w:uiPriority w:val="99"/>
    <w:semiHidden/>
    <w:unhideWhenUsed/>
    <w:rsid w:val="00A41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0C1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40C17"/>
  </w:style>
  <w:style w:type="character" w:styleId="Hyperlink">
    <w:name w:val="Hyperlink"/>
    <w:basedOn w:val="DefaultParagraphFont"/>
    <w:uiPriority w:val="99"/>
    <w:semiHidden/>
    <w:unhideWhenUsed/>
    <w:rsid w:val="00240C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1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0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83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999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1913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5121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820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9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5581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150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8641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12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267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0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38DA-67B1-4CB1-BD23-CB82316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ici Bogojalvlenie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Todorovski</dc:creator>
  <cp:lastModifiedBy>Biljana Galevska</cp:lastModifiedBy>
  <cp:revision>5</cp:revision>
  <dcterms:created xsi:type="dcterms:W3CDTF">2021-12-20T21:30:00Z</dcterms:created>
  <dcterms:modified xsi:type="dcterms:W3CDTF">2022-01-04T11:36:00Z</dcterms:modified>
</cp:coreProperties>
</file>